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0349C3">
        <w:tc>
          <w:tcPr>
            <w:tcW w:w="3190" w:type="dxa"/>
          </w:tcPr>
          <w:p w:rsidR="00485953" w:rsidRPr="00987A3D" w:rsidRDefault="00485953" w:rsidP="003675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979B9">
              <w:rPr>
                <w:sz w:val="24"/>
                <w:szCs w:val="24"/>
              </w:rPr>
              <w:t>2</w:t>
            </w:r>
            <w:r w:rsidR="003675A9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C86064">
              <w:rPr>
                <w:sz w:val="24"/>
                <w:szCs w:val="24"/>
              </w:rPr>
              <w:t>апреля</w:t>
            </w:r>
            <w:r w:rsidR="00323B0D">
              <w:rPr>
                <w:sz w:val="24"/>
                <w:szCs w:val="24"/>
              </w:rPr>
              <w:t xml:space="preserve"> </w:t>
            </w:r>
            <w:r w:rsidR="002C5EC4">
              <w:rPr>
                <w:sz w:val="24"/>
                <w:szCs w:val="24"/>
              </w:rPr>
              <w:t>202</w:t>
            </w:r>
            <w:r w:rsidR="000349C3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3675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C86064">
              <w:rPr>
                <w:sz w:val="24"/>
                <w:szCs w:val="24"/>
              </w:rPr>
              <w:t>5</w:t>
            </w:r>
            <w:r w:rsidR="003675A9">
              <w:rPr>
                <w:sz w:val="24"/>
                <w:szCs w:val="24"/>
              </w:rPr>
              <w:t>87</w:t>
            </w:r>
          </w:p>
        </w:tc>
      </w:tr>
      <w:tr w:rsidR="00485953" w:rsidRPr="00987A3D" w:rsidTr="000349C3"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861DCB">
        <w:trPr>
          <w:trHeight w:val="607"/>
        </w:trPr>
        <w:tc>
          <w:tcPr>
            <w:tcW w:w="4786" w:type="dxa"/>
          </w:tcPr>
          <w:p w:rsidR="008C70DA" w:rsidRPr="008C70DA" w:rsidRDefault="008C70DA" w:rsidP="00110EAE">
            <w:pPr>
              <w:rPr>
                <w:sz w:val="24"/>
                <w:szCs w:val="24"/>
              </w:rPr>
            </w:pPr>
            <w:r w:rsidRPr="008C70DA">
              <w:rPr>
                <w:sz w:val="24"/>
                <w:szCs w:val="24"/>
              </w:rPr>
              <w:t xml:space="preserve">О присвоении адресов объектам адресации, </w:t>
            </w:r>
          </w:p>
          <w:p w:rsidR="002C2448" w:rsidRPr="00987A3D" w:rsidRDefault="008C70DA" w:rsidP="00110EAE">
            <w:pPr>
              <w:jc w:val="left"/>
              <w:rPr>
                <w:sz w:val="24"/>
                <w:szCs w:val="24"/>
              </w:rPr>
            </w:pPr>
            <w:r w:rsidRPr="008C70DA">
              <w:rPr>
                <w:sz w:val="24"/>
                <w:szCs w:val="24"/>
              </w:rPr>
              <w:t xml:space="preserve">о внесении адресов в </w:t>
            </w:r>
            <w:r>
              <w:rPr>
                <w:sz w:val="24"/>
                <w:szCs w:val="24"/>
              </w:rPr>
              <w:t xml:space="preserve">государственный </w:t>
            </w:r>
            <w:r w:rsidRPr="008C70DA">
              <w:rPr>
                <w:sz w:val="24"/>
                <w:szCs w:val="24"/>
              </w:rPr>
              <w:t>адресный реестр</w:t>
            </w:r>
          </w:p>
        </w:tc>
      </w:tr>
    </w:tbl>
    <w:p w:rsidR="00517629" w:rsidRDefault="002C5EC4" w:rsidP="00110EAE">
      <w:r>
        <w:tab/>
      </w:r>
    </w:p>
    <w:p w:rsidR="00517629" w:rsidRDefault="00063F20" w:rsidP="00110EAE">
      <w:pPr>
        <w:ind w:firstLine="709"/>
        <w:jc w:val="both"/>
      </w:pPr>
      <w:r w:rsidRPr="00063F20">
        <w:t xml:space="preserve">В соответствии с </w:t>
      </w:r>
      <w:r w:rsidR="00A655E3">
        <w:t xml:space="preserve">п. 27 ч.1 ст. 16 </w:t>
      </w:r>
      <w:r w:rsidRPr="00063F20">
        <w:t>Федера</w:t>
      </w:r>
      <w:r w:rsidR="00A655E3">
        <w:t xml:space="preserve">льного закона от 06.10.2003 № 131-ФЗ </w:t>
      </w:r>
      <w:r w:rsidR="00A655E3" w:rsidRPr="00063F20">
        <w:t>«Об общих принципах организации местного самоуправления в Российской Федерации»</w:t>
      </w:r>
      <w:r w:rsidRPr="00063F20">
        <w:t xml:space="preserve">, Федеральным законом от 28 декабря 2013 г. № 443-ФЗ </w:t>
      </w:r>
      <w:r w:rsidR="00A655E3">
        <w:t>«</w:t>
      </w:r>
      <w:r w:rsidR="00A655E3" w:rsidRPr="00A655E3">
        <w:t>О федеральной информационной адресной системе и о внесении</w:t>
      </w:r>
      <w:r w:rsidR="00A655E3">
        <w:t xml:space="preserve"> изменений в Федеральный закон «</w:t>
      </w:r>
      <w:r w:rsidR="00A655E3" w:rsidRPr="00A655E3">
        <w:t>Об общих принципах организации местного самоуп</w:t>
      </w:r>
      <w:r w:rsidR="00A655E3">
        <w:t>равления в Российской Федерации»</w:t>
      </w:r>
      <w:r w:rsidRPr="00063F20">
        <w:t xml:space="preserve">, Постановлением Правительства РФ от 19 ноября 2014г. № 1221 «Об утверждении Правил присвоения, изменения и аннулирования адресов», </w:t>
      </w:r>
      <w:r w:rsidR="00A655E3">
        <w:t>руководствуясь статьями 15,</w:t>
      </w:r>
      <w:r w:rsidR="006F515D">
        <w:t xml:space="preserve"> </w:t>
      </w:r>
      <w:r w:rsidR="00A655E3">
        <w:t>36 Устава Киренского муниципального округа</w:t>
      </w:r>
      <w:r w:rsidR="006F515D">
        <w:t xml:space="preserve"> Иркутской области</w:t>
      </w:r>
      <w:r w:rsidR="00A655E3">
        <w:t xml:space="preserve">, </w:t>
      </w:r>
      <w:r>
        <w:t xml:space="preserve"> </w:t>
      </w:r>
      <w:r w:rsidR="00052462" w:rsidRPr="00052462">
        <w:t>рассмотрев выписку из ЕГРН об объект</w:t>
      </w:r>
      <w:r w:rsidR="00052462">
        <w:t>е</w:t>
      </w:r>
      <w:r w:rsidR="00052462" w:rsidRPr="00052462">
        <w:t xml:space="preserve"> недвижимости</w:t>
      </w:r>
      <w:r w:rsidR="00052462">
        <w:t xml:space="preserve">, </w:t>
      </w:r>
      <w:r>
        <w:t xml:space="preserve">администрация Киренского муниципального округа </w:t>
      </w:r>
    </w:p>
    <w:p w:rsidR="00833EE5" w:rsidRDefault="008C70DA" w:rsidP="00110EAE">
      <w:pPr>
        <w:jc w:val="center"/>
        <w:rPr>
          <w:b/>
        </w:rPr>
      </w:pPr>
      <w:r>
        <w:rPr>
          <w:b/>
        </w:rPr>
        <w:t xml:space="preserve"> </w:t>
      </w:r>
    </w:p>
    <w:p w:rsidR="00517629" w:rsidRDefault="002C5EC4" w:rsidP="00110EAE">
      <w:pPr>
        <w:jc w:val="center"/>
        <w:rPr>
          <w:b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CF1074" w:rsidRDefault="00CF1074" w:rsidP="00110EAE">
      <w:pPr>
        <w:jc w:val="center"/>
        <w:rPr>
          <w:b/>
        </w:rPr>
      </w:pPr>
    </w:p>
    <w:p w:rsidR="008C70DA" w:rsidRDefault="008C70DA" w:rsidP="00110EAE">
      <w:pPr>
        <w:pStyle w:val="a6"/>
        <w:numPr>
          <w:ilvl w:val="0"/>
          <w:numId w:val="4"/>
        </w:numPr>
        <w:ind w:left="0" w:firstLine="709"/>
        <w:jc w:val="both"/>
      </w:pPr>
      <w:r w:rsidRPr="008C70DA">
        <w:t>Присвоить адреса следующим объектам адресации:</w:t>
      </w:r>
    </w:p>
    <w:p w:rsidR="00C86064" w:rsidRDefault="00C86064" w:rsidP="00C86064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Квартире с кадастровым номером </w:t>
      </w:r>
      <w:r w:rsidR="001D2744" w:rsidRPr="001D2744">
        <w:t>38:09:011512:57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</w:t>
      </w:r>
      <w:r w:rsidR="001D2744">
        <w:t>Центральный</w:t>
      </w:r>
      <w:r>
        <w:t xml:space="preserve">, </w:t>
      </w:r>
      <w:r w:rsidRPr="008C70DA">
        <w:t xml:space="preserve">улица </w:t>
      </w:r>
      <w:r w:rsidR="001D2744">
        <w:t>Ленина</w:t>
      </w:r>
      <w:r w:rsidRPr="008C70DA">
        <w:t xml:space="preserve">, </w:t>
      </w:r>
      <w:r>
        <w:t xml:space="preserve">дом </w:t>
      </w:r>
      <w:r w:rsidR="001D2744">
        <w:t>20</w:t>
      </w:r>
      <w:r>
        <w:t>, квартира 1;</w:t>
      </w:r>
    </w:p>
    <w:p w:rsidR="006979B9" w:rsidRDefault="006979B9" w:rsidP="006979B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Квартире с кадастровым номером </w:t>
      </w:r>
      <w:r w:rsidR="001D2744" w:rsidRPr="001D2744">
        <w:t>38:09:011512:58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</w:t>
      </w:r>
      <w:r w:rsidR="001D2744">
        <w:t>Центральный</w:t>
      </w:r>
      <w:r>
        <w:t xml:space="preserve">, </w:t>
      </w:r>
      <w:r w:rsidRPr="008C70DA">
        <w:t xml:space="preserve">улица </w:t>
      </w:r>
      <w:r w:rsidR="001D2744">
        <w:t>Ленина</w:t>
      </w:r>
      <w:r w:rsidRPr="008C70DA">
        <w:t xml:space="preserve">, </w:t>
      </w:r>
      <w:r>
        <w:t xml:space="preserve">дом </w:t>
      </w:r>
      <w:r w:rsidR="001D2744">
        <w:t>20</w:t>
      </w:r>
      <w:r>
        <w:t xml:space="preserve">, квартира </w:t>
      </w:r>
      <w:r w:rsidR="001D2744">
        <w:t>2</w:t>
      </w:r>
      <w:r>
        <w:t>;</w:t>
      </w:r>
    </w:p>
    <w:p w:rsidR="001D2744" w:rsidRDefault="001D2744" w:rsidP="001D2744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Квартире с кадастровым номером </w:t>
      </w:r>
      <w:r w:rsidRPr="001D2744">
        <w:t>38:09:011704:1507</w:t>
      </w:r>
      <w:r>
        <w:t xml:space="preserve">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proofErr w:type="spellStart"/>
      <w:r>
        <w:t>Ленрабочих</w:t>
      </w:r>
      <w:proofErr w:type="spellEnd"/>
      <w:r w:rsidRPr="008C70DA">
        <w:t xml:space="preserve">, </w:t>
      </w:r>
      <w:r>
        <w:t>дом 52, квартира 1;</w:t>
      </w:r>
    </w:p>
    <w:p w:rsidR="001D2744" w:rsidRDefault="001D2744" w:rsidP="001D2744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Квартире с кадастровым номером </w:t>
      </w:r>
      <w:r w:rsidRPr="001D2744">
        <w:t>38:09:011508:471</w:t>
      </w:r>
      <w:r>
        <w:t xml:space="preserve">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proofErr w:type="spellStart"/>
      <w:r>
        <w:t>Ленрабочих</w:t>
      </w:r>
      <w:proofErr w:type="spellEnd"/>
      <w:r w:rsidRPr="008C70DA">
        <w:t xml:space="preserve">, </w:t>
      </w:r>
      <w:r>
        <w:t>дом 52, квартира 2;</w:t>
      </w:r>
    </w:p>
    <w:p w:rsidR="00206277" w:rsidRDefault="00206277" w:rsidP="00206277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Гаражу с кадастровым номером </w:t>
      </w:r>
      <w:r w:rsidRPr="00206277">
        <w:t>38:09:010310:646</w:t>
      </w:r>
      <w:r>
        <w:t xml:space="preserve">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Мельничный, </w:t>
      </w:r>
      <w:r w:rsidRPr="008C70DA">
        <w:t xml:space="preserve">улица </w:t>
      </w:r>
      <w:r>
        <w:t>Трудовых резервов</w:t>
      </w:r>
      <w:r w:rsidRPr="008C70DA">
        <w:t xml:space="preserve">, </w:t>
      </w:r>
      <w:r>
        <w:t>строение 2г/20;</w:t>
      </w:r>
    </w:p>
    <w:p w:rsidR="00176544" w:rsidRDefault="00176544" w:rsidP="00176544">
      <w:pPr>
        <w:pStyle w:val="a6"/>
        <w:numPr>
          <w:ilvl w:val="1"/>
          <w:numId w:val="4"/>
        </w:numPr>
        <w:ind w:left="0" w:firstLine="709"/>
        <w:jc w:val="both"/>
      </w:pPr>
      <w:r>
        <w:lastRenderedPageBreak/>
        <w:t xml:space="preserve">Земельному участку с кадастровым номером </w:t>
      </w:r>
      <w:r w:rsidRPr="00176544">
        <w:t>38:09:011510:296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r>
        <w:t>Комарова</w:t>
      </w:r>
      <w:r w:rsidRPr="008C70DA">
        <w:t xml:space="preserve">, </w:t>
      </w:r>
      <w:r>
        <w:t>земельный участок 10Б;</w:t>
      </w:r>
    </w:p>
    <w:p w:rsidR="00206277" w:rsidRDefault="00206277" w:rsidP="00206277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с кадастровым номером </w:t>
      </w:r>
      <w:r w:rsidRPr="00206277">
        <w:t>38:09:011510:297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r>
        <w:t>Пионерская</w:t>
      </w:r>
      <w:r w:rsidRPr="008C70DA">
        <w:t xml:space="preserve">, </w:t>
      </w:r>
      <w:r w:rsidR="009D482F">
        <w:t>земельный участок 20/1</w:t>
      </w:r>
      <w:r>
        <w:t>;</w:t>
      </w:r>
    </w:p>
    <w:p w:rsidR="003675A9" w:rsidRDefault="003675A9" w:rsidP="003675A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с кадастровым номером </w:t>
      </w:r>
      <w:r w:rsidRPr="00206277">
        <w:t>38:09:011510:29</w:t>
      </w:r>
      <w:r>
        <w:t xml:space="preserve">8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r>
        <w:t>Пионерская</w:t>
      </w:r>
      <w:r w:rsidRPr="008C70DA">
        <w:t xml:space="preserve">, </w:t>
      </w:r>
      <w:r>
        <w:t>земельный участок 20/2;</w:t>
      </w:r>
    </w:p>
    <w:p w:rsidR="003675A9" w:rsidRDefault="003675A9" w:rsidP="003675A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с кадастровым номером </w:t>
      </w:r>
      <w:r w:rsidRPr="003675A9">
        <w:t>38:09:010804:273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Авиагородок, </w:t>
      </w:r>
      <w:r w:rsidRPr="008C70DA">
        <w:t xml:space="preserve">улица </w:t>
      </w:r>
      <w:r>
        <w:t>П.Осипенко</w:t>
      </w:r>
      <w:r w:rsidRPr="008C70DA">
        <w:t xml:space="preserve">, </w:t>
      </w:r>
      <w:r>
        <w:t>земельный участок 2;</w:t>
      </w:r>
    </w:p>
    <w:p w:rsidR="003675A9" w:rsidRDefault="003675A9" w:rsidP="003675A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с кадастровым номером </w:t>
      </w:r>
      <w:r w:rsidRPr="003675A9">
        <w:t>38:09:010804:27</w:t>
      </w:r>
      <w:r>
        <w:t xml:space="preserve">4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Авиагородок, </w:t>
      </w:r>
      <w:r w:rsidRPr="008C70DA">
        <w:t xml:space="preserve">улица </w:t>
      </w:r>
      <w:r>
        <w:t>П.Осипенко</w:t>
      </w:r>
      <w:r w:rsidRPr="008C70DA">
        <w:t xml:space="preserve">, </w:t>
      </w:r>
      <w:r>
        <w:t>земельный участок 2В;</w:t>
      </w:r>
    </w:p>
    <w:p w:rsidR="00176544" w:rsidRDefault="00176544" w:rsidP="00176544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с кадастровым номером </w:t>
      </w:r>
      <w:r w:rsidRPr="00176544">
        <w:t>38:09:010804:270</w:t>
      </w:r>
      <w:r>
        <w:t xml:space="preserve">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Авиагородок, </w:t>
      </w:r>
      <w:r w:rsidRPr="008C70DA">
        <w:t xml:space="preserve">улица </w:t>
      </w:r>
      <w:r>
        <w:t>Тургенева</w:t>
      </w:r>
      <w:r w:rsidRPr="008C70DA">
        <w:t xml:space="preserve">, </w:t>
      </w:r>
      <w:r>
        <w:t>земельный участок 6/1;</w:t>
      </w:r>
    </w:p>
    <w:p w:rsidR="003675A9" w:rsidRDefault="003675A9" w:rsidP="003675A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Центральный, </w:t>
      </w:r>
      <w:r w:rsidRPr="008C70DA">
        <w:t xml:space="preserve">улица </w:t>
      </w:r>
      <w:r>
        <w:t>Комсомольская</w:t>
      </w:r>
      <w:r w:rsidRPr="008C70DA">
        <w:t xml:space="preserve">, </w:t>
      </w:r>
      <w:r>
        <w:t>земельный участок 1/2;</w:t>
      </w:r>
    </w:p>
    <w:p w:rsidR="003675A9" w:rsidRDefault="003675A9" w:rsidP="003675A9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- Российская Федерация, </w:t>
      </w:r>
      <w:r w:rsidRPr="008C70DA">
        <w:t xml:space="preserve">Иркутская область, муниципальный округ Киренский, </w:t>
      </w:r>
      <w:r>
        <w:t xml:space="preserve">город Киренск, микрорайон </w:t>
      </w:r>
      <w:proofErr w:type="spellStart"/>
      <w:r>
        <w:t>Балахня</w:t>
      </w:r>
      <w:proofErr w:type="spellEnd"/>
      <w:r>
        <w:t>, квартал Водников</w:t>
      </w:r>
      <w:r w:rsidRPr="008C70DA">
        <w:t xml:space="preserve">, </w:t>
      </w:r>
      <w:r>
        <w:t>земельный участок 38г/12.</w:t>
      </w:r>
    </w:p>
    <w:p w:rsidR="00052462" w:rsidRDefault="00052462" w:rsidP="00861DCB">
      <w:pPr>
        <w:pStyle w:val="a6"/>
        <w:numPr>
          <w:ilvl w:val="0"/>
          <w:numId w:val="4"/>
        </w:numPr>
        <w:spacing w:line="276" w:lineRule="auto"/>
        <w:ind w:left="0" w:firstLine="709"/>
        <w:jc w:val="both"/>
      </w:pPr>
      <w:r w:rsidRPr="003F10E8">
        <w:t xml:space="preserve">Сектору архитектуры и градостроительства администрации Киренского муниципального округа </w:t>
      </w:r>
      <w:r w:rsidR="008C70DA">
        <w:t xml:space="preserve">внести </w:t>
      </w:r>
      <w:r w:rsidR="008C70DA" w:rsidRPr="008C70DA">
        <w:t xml:space="preserve">адреса в </w:t>
      </w:r>
      <w:r w:rsidR="008C70DA">
        <w:t xml:space="preserve">государственный </w:t>
      </w:r>
      <w:r w:rsidR="008C70DA" w:rsidRPr="008C70DA">
        <w:t>адресный реестр</w:t>
      </w:r>
      <w:r w:rsidRPr="003F10E8">
        <w:t>.</w:t>
      </w:r>
    </w:p>
    <w:p w:rsidR="00C1648E" w:rsidRDefault="00254187" w:rsidP="00861DCB">
      <w:pPr>
        <w:pStyle w:val="a6"/>
        <w:numPr>
          <w:ilvl w:val="0"/>
          <w:numId w:val="4"/>
        </w:numPr>
        <w:spacing w:line="276" w:lineRule="auto"/>
        <w:ind w:left="0" w:firstLine="709"/>
        <w:jc w:val="both"/>
      </w:pPr>
      <w:r w:rsidRPr="003F10E8">
        <w:t>П</w:t>
      </w:r>
      <w:r w:rsidR="003A1B1C" w:rsidRPr="003F10E8">
        <w:t>остановление вступает в силу со дня его подписания.</w:t>
      </w:r>
    </w:p>
    <w:p w:rsidR="005C7F3E" w:rsidRDefault="005C7F3E" w:rsidP="00861DCB">
      <w:pPr>
        <w:pStyle w:val="a6"/>
        <w:numPr>
          <w:ilvl w:val="0"/>
          <w:numId w:val="4"/>
        </w:numPr>
        <w:spacing w:line="276" w:lineRule="auto"/>
        <w:ind w:left="0" w:firstLine="709"/>
        <w:jc w:val="both"/>
      </w:pPr>
      <w:r>
        <w:t>Настоящее п</w:t>
      </w:r>
      <w:r w:rsidRPr="001355B4">
        <w:t xml:space="preserve">остановление разместить </w:t>
      </w:r>
      <w:r w:rsidRPr="006F515D">
        <w:t>на официальном сайте администрации Киренского муниципального округа</w:t>
      </w:r>
      <w:r>
        <w:t xml:space="preserve"> </w:t>
      </w:r>
      <w:r w:rsidRPr="003F107B">
        <w:t>https://kirenskiy-okrug.mo38.ru/</w:t>
      </w:r>
      <w:r>
        <w:t xml:space="preserve">. </w:t>
      </w:r>
    </w:p>
    <w:p w:rsidR="003B4527" w:rsidRDefault="003B4527" w:rsidP="00052462">
      <w:pPr>
        <w:rPr>
          <w:b/>
        </w:rPr>
      </w:pPr>
    </w:p>
    <w:p w:rsidR="000C00D4" w:rsidRDefault="000C00D4" w:rsidP="00052462">
      <w:pPr>
        <w:rPr>
          <w:b/>
        </w:rPr>
      </w:pPr>
    </w:p>
    <w:p w:rsidR="000C00D4" w:rsidRDefault="000C00D4" w:rsidP="00052462">
      <w:pPr>
        <w:rPr>
          <w:b/>
        </w:rPr>
      </w:pPr>
    </w:p>
    <w:p w:rsidR="00A02921" w:rsidRDefault="00A02921" w:rsidP="00A02921">
      <w:pPr>
        <w:rPr>
          <w:b/>
        </w:rPr>
      </w:pPr>
    </w:p>
    <w:p w:rsidR="00A02921" w:rsidRDefault="00A02921" w:rsidP="00A02921">
      <w:pPr>
        <w:rPr>
          <w:b/>
        </w:rPr>
      </w:pPr>
      <w:r>
        <w:rPr>
          <w:b/>
        </w:rPr>
        <w:t xml:space="preserve">Временно исполняющий </w:t>
      </w:r>
    </w:p>
    <w:p w:rsidR="00A02921" w:rsidRDefault="00A02921" w:rsidP="00A02921">
      <w:pPr>
        <w:rPr>
          <w:b/>
        </w:rPr>
      </w:pPr>
      <w:r>
        <w:rPr>
          <w:b/>
        </w:rPr>
        <w:t>полномочия  мэра окру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6F1A">
        <w:rPr>
          <w:b/>
        </w:rPr>
        <w:t>И</w:t>
      </w:r>
      <w:r>
        <w:rPr>
          <w:b/>
        </w:rPr>
        <w:t>.</w:t>
      </w:r>
      <w:r w:rsidR="00806F1A">
        <w:rPr>
          <w:b/>
        </w:rPr>
        <w:t>А.Кравченко</w:t>
      </w:r>
    </w:p>
    <w:p w:rsidR="00A02921" w:rsidRDefault="00A02921" w:rsidP="00A02921">
      <w:pPr>
        <w:rPr>
          <w:b/>
        </w:rPr>
      </w:pPr>
    </w:p>
    <w:p w:rsidR="00A02921" w:rsidRDefault="00A02921" w:rsidP="00A02921">
      <w:pPr>
        <w:rPr>
          <w:b/>
        </w:rPr>
      </w:pPr>
    </w:p>
    <w:p w:rsidR="000C00D4" w:rsidRDefault="000C00D4" w:rsidP="00C25CF6">
      <w:pPr>
        <w:rPr>
          <w:b/>
        </w:rPr>
      </w:pPr>
    </w:p>
    <w:p w:rsidR="000C00D4" w:rsidRDefault="000C00D4" w:rsidP="00C25CF6">
      <w:pPr>
        <w:rPr>
          <w:b/>
        </w:rPr>
      </w:pPr>
    </w:p>
    <w:p w:rsidR="00C35739" w:rsidRDefault="00C35739" w:rsidP="00C25CF6">
      <w:pPr>
        <w:rPr>
          <w:b/>
        </w:rPr>
      </w:pPr>
    </w:p>
    <w:p w:rsidR="00C35739" w:rsidRDefault="00C35739" w:rsidP="00C25CF6">
      <w:pPr>
        <w:rPr>
          <w:b/>
        </w:rPr>
      </w:pPr>
    </w:p>
    <w:p w:rsidR="00C35739" w:rsidRDefault="00C35739" w:rsidP="00C25CF6">
      <w:pPr>
        <w:rPr>
          <w:b/>
        </w:rPr>
      </w:pPr>
    </w:p>
    <w:p w:rsidR="00C35739" w:rsidRDefault="00C35739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F74D87" w:rsidRDefault="00F74D87" w:rsidP="00C25CF6">
      <w:pPr>
        <w:rPr>
          <w:b/>
        </w:rPr>
      </w:pPr>
    </w:p>
    <w:p w:rsidR="00F74D87" w:rsidRDefault="00F74D87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A02921" w:rsidRDefault="00A02921" w:rsidP="00C25CF6">
      <w:pPr>
        <w:rPr>
          <w:b/>
        </w:rPr>
      </w:pPr>
    </w:p>
    <w:p w:rsidR="00C35739" w:rsidRDefault="00C35739" w:rsidP="00C35739">
      <w:pPr>
        <w:rPr>
          <w:b/>
        </w:rPr>
      </w:pPr>
    </w:p>
    <w:p w:rsidR="00C35739" w:rsidRDefault="00C35739" w:rsidP="00C35739">
      <w:pPr>
        <w:rPr>
          <w:b/>
        </w:rPr>
      </w:pPr>
      <w:r>
        <w:rPr>
          <w:b/>
        </w:rPr>
        <w:lastRenderedPageBreak/>
        <w:t>Подготовил:</w:t>
      </w:r>
    </w:p>
    <w:p w:rsidR="00C35739" w:rsidRDefault="00C35739" w:rsidP="00C35739"/>
    <w:p w:rsidR="00C35739" w:rsidRDefault="00C35739" w:rsidP="00C35739">
      <w:r>
        <w:t>Ведущий инженер сектора архитектуры и градостроительства</w:t>
      </w:r>
      <w:r>
        <w:tab/>
      </w:r>
      <w:r>
        <w:tab/>
        <w:t xml:space="preserve">    Тарасова М.О.</w:t>
      </w:r>
    </w:p>
    <w:p w:rsidR="00C35739" w:rsidRDefault="00C35739" w:rsidP="00C35739"/>
    <w:p w:rsidR="00C35739" w:rsidRDefault="00C35739" w:rsidP="00C35739"/>
    <w:p w:rsidR="00C35739" w:rsidRDefault="00C35739" w:rsidP="00C35739">
      <w:pPr>
        <w:rPr>
          <w:b/>
        </w:rPr>
      </w:pPr>
      <w:r>
        <w:rPr>
          <w:b/>
        </w:rPr>
        <w:t>Согласовано:</w:t>
      </w:r>
    </w:p>
    <w:p w:rsidR="00C35739" w:rsidRDefault="00C35739" w:rsidP="00C35739">
      <w:pPr>
        <w:rPr>
          <w:b/>
        </w:rPr>
      </w:pPr>
      <w:r>
        <w:rPr>
          <w:b/>
        </w:rPr>
        <w:t xml:space="preserve"> </w:t>
      </w:r>
    </w:p>
    <w:p w:rsidR="00C35739" w:rsidRDefault="00095B44" w:rsidP="00C35739">
      <w:r>
        <w:t>Начальник правового отдела                                                                              Зырянов Е.В.</w:t>
      </w:r>
      <w:r w:rsidR="00C35739">
        <w:tab/>
      </w:r>
      <w:r w:rsidR="00C35739">
        <w:tab/>
      </w:r>
      <w:r w:rsidR="00C35739">
        <w:tab/>
      </w:r>
      <w:r w:rsidR="00C35739">
        <w:tab/>
        <w:t xml:space="preserve">         </w:t>
      </w:r>
      <w:r w:rsidR="00C35739">
        <w:tab/>
      </w:r>
      <w:r w:rsidR="00C35739">
        <w:tab/>
      </w:r>
    </w:p>
    <w:p w:rsidR="00773B6F" w:rsidRDefault="00C35739" w:rsidP="00095B44">
      <w:r>
        <w:t xml:space="preserve">  </w:t>
      </w:r>
    </w:p>
    <w:p w:rsidR="00095B44" w:rsidRPr="007B55F2" w:rsidRDefault="00095B44" w:rsidP="00095B44">
      <w:r w:rsidRPr="007B55F2">
        <w:t>Начальник отдела по капитальному строительству</w:t>
      </w:r>
      <w:r>
        <w:t xml:space="preserve">                                       Некрасов В.Г.                                                         </w:t>
      </w:r>
    </w:p>
    <w:p w:rsidR="00095B44" w:rsidRDefault="00095B44" w:rsidP="00095B44"/>
    <w:p w:rsidR="00C35739" w:rsidRDefault="00C35739" w:rsidP="00C35739"/>
    <w:p w:rsidR="000C00D4" w:rsidRDefault="000C00D4" w:rsidP="00C25CF6">
      <w:pPr>
        <w:rPr>
          <w:b/>
        </w:rPr>
      </w:pPr>
    </w:p>
    <w:sectPr w:rsidR="000C00D4" w:rsidSect="00B56858">
      <w:pgSz w:w="11906" w:h="16838"/>
      <w:pgMar w:top="81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E6" w:rsidRDefault="00670AE6" w:rsidP="00B56858">
      <w:r>
        <w:separator/>
      </w:r>
    </w:p>
  </w:endnote>
  <w:endnote w:type="continuationSeparator" w:id="0">
    <w:p w:rsidR="00670AE6" w:rsidRDefault="00670AE6" w:rsidP="00B5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E6" w:rsidRDefault="00670AE6" w:rsidP="00B56858">
      <w:r>
        <w:separator/>
      </w:r>
    </w:p>
  </w:footnote>
  <w:footnote w:type="continuationSeparator" w:id="0">
    <w:p w:rsidR="00670AE6" w:rsidRDefault="00670AE6" w:rsidP="00B5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19C"/>
    <w:multiLevelType w:val="multilevel"/>
    <w:tmpl w:val="E020EBD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7405E16"/>
    <w:multiLevelType w:val="hybridMultilevel"/>
    <w:tmpl w:val="5D3AD43C"/>
    <w:lvl w:ilvl="0" w:tplc="6FAE0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04062"/>
    <w:multiLevelType w:val="hybridMultilevel"/>
    <w:tmpl w:val="82AA1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0A5948"/>
    <w:multiLevelType w:val="multilevel"/>
    <w:tmpl w:val="E5C43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6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17C0B"/>
    <w:rsid w:val="0002187F"/>
    <w:rsid w:val="00032306"/>
    <w:rsid w:val="00034574"/>
    <w:rsid w:val="000349C3"/>
    <w:rsid w:val="00035001"/>
    <w:rsid w:val="0004023D"/>
    <w:rsid w:val="00052462"/>
    <w:rsid w:val="00055FF5"/>
    <w:rsid w:val="0006245B"/>
    <w:rsid w:val="00063073"/>
    <w:rsid w:val="00063F20"/>
    <w:rsid w:val="000653A6"/>
    <w:rsid w:val="00065B0D"/>
    <w:rsid w:val="000751F2"/>
    <w:rsid w:val="00093F3D"/>
    <w:rsid w:val="00095B44"/>
    <w:rsid w:val="000A59CA"/>
    <w:rsid w:val="000A610D"/>
    <w:rsid w:val="000B1492"/>
    <w:rsid w:val="000B332B"/>
    <w:rsid w:val="000B5254"/>
    <w:rsid w:val="000B7D49"/>
    <w:rsid w:val="000C00D4"/>
    <w:rsid w:val="000C20E0"/>
    <w:rsid w:val="000C7871"/>
    <w:rsid w:val="000D5278"/>
    <w:rsid w:val="000E47C8"/>
    <w:rsid w:val="000E514C"/>
    <w:rsid w:val="000F0BF4"/>
    <w:rsid w:val="001032EF"/>
    <w:rsid w:val="00110EAE"/>
    <w:rsid w:val="00114348"/>
    <w:rsid w:val="00120B28"/>
    <w:rsid w:val="00121385"/>
    <w:rsid w:val="00132898"/>
    <w:rsid w:val="00133F83"/>
    <w:rsid w:val="00135B0E"/>
    <w:rsid w:val="00142E66"/>
    <w:rsid w:val="0014383D"/>
    <w:rsid w:val="00143B2A"/>
    <w:rsid w:val="00143FD6"/>
    <w:rsid w:val="00150604"/>
    <w:rsid w:val="00151784"/>
    <w:rsid w:val="00151B9A"/>
    <w:rsid w:val="00151C44"/>
    <w:rsid w:val="00152416"/>
    <w:rsid w:val="00152720"/>
    <w:rsid w:val="00162555"/>
    <w:rsid w:val="001642FF"/>
    <w:rsid w:val="00173387"/>
    <w:rsid w:val="00176209"/>
    <w:rsid w:val="00176544"/>
    <w:rsid w:val="00182DF6"/>
    <w:rsid w:val="00183992"/>
    <w:rsid w:val="00184875"/>
    <w:rsid w:val="001A2B0F"/>
    <w:rsid w:val="001A3113"/>
    <w:rsid w:val="001B005A"/>
    <w:rsid w:val="001B0B9B"/>
    <w:rsid w:val="001C5EE3"/>
    <w:rsid w:val="001D1ED6"/>
    <w:rsid w:val="001D2744"/>
    <w:rsid w:val="001D3D10"/>
    <w:rsid w:val="001E04CC"/>
    <w:rsid w:val="001E59F2"/>
    <w:rsid w:val="001F3995"/>
    <w:rsid w:val="001F585A"/>
    <w:rsid w:val="001F7204"/>
    <w:rsid w:val="00202DF3"/>
    <w:rsid w:val="00206226"/>
    <w:rsid w:val="00206277"/>
    <w:rsid w:val="00212212"/>
    <w:rsid w:val="00221DBC"/>
    <w:rsid w:val="002269DA"/>
    <w:rsid w:val="00227CCF"/>
    <w:rsid w:val="00231F83"/>
    <w:rsid w:val="00234D3C"/>
    <w:rsid w:val="0023552D"/>
    <w:rsid w:val="002355B0"/>
    <w:rsid w:val="002356C9"/>
    <w:rsid w:val="00237B32"/>
    <w:rsid w:val="002402E3"/>
    <w:rsid w:val="00241CA6"/>
    <w:rsid w:val="00244E08"/>
    <w:rsid w:val="00245496"/>
    <w:rsid w:val="00246B36"/>
    <w:rsid w:val="00254187"/>
    <w:rsid w:val="002564C0"/>
    <w:rsid w:val="00271D59"/>
    <w:rsid w:val="002749D7"/>
    <w:rsid w:val="0028415B"/>
    <w:rsid w:val="00285E6D"/>
    <w:rsid w:val="0029104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2F30AF"/>
    <w:rsid w:val="00306C4F"/>
    <w:rsid w:val="00306D09"/>
    <w:rsid w:val="0032252C"/>
    <w:rsid w:val="00323B0D"/>
    <w:rsid w:val="00325C10"/>
    <w:rsid w:val="00334200"/>
    <w:rsid w:val="00337879"/>
    <w:rsid w:val="00342D22"/>
    <w:rsid w:val="00351596"/>
    <w:rsid w:val="00353C53"/>
    <w:rsid w:val="003657FE"/>
    <w:rsid w:val="003675A9"/>
    <w:rsid w:val="00367F6F"/>
    <w:rsid w:val="0037223F"/>
    <w:rsid w:val="00384E7E"/>
    <w:rsid w:val="0038797A"/>
    <w:rsid w:val="00391021"/>
    <w:rsid w:val="00393F6A"/>
    <w:rsid w:val="00394D73"/>
    <w:rsid w:val="003972BB"/>
    <w:rsid w:val="00397410"/>
    <w:rsid w:val="0039770A"/>
    <w:rsid w:val="003A0F5B"/>
    <w:rsid w:val="003A1B1C"/>
    <w:rsid w:val="003A3D65"/>
    <w:rsid w:val="003A4284"/>
    <w:rsid w:val="003A6C09"/>
    <w:rsid w:val="003A79BA"/>
    <w:rsid w:val="003B1AD2"/>
    <w:rsid w:val="003B4527"/>
    <w:rsid w:val="003D6E50"/>
    <w:rsid w:val="003D74AB"/>
    <w:rsid w:val="003E07BE"/>
    <w:rsid w:val="003E0A0C"/>
    <w:rsid w:val="003F10E8"/>
    <w:rsid w:val="003F3277"/>
    <w:rsid w:val="00404D94"/>
    <w:rsid w:val="00406B04"/>
    <w:rsid w:val="004118BD"/>
    <w:rsid w:val="00412590"/>
    <w:rsid w:val="004151C8"/>
    <w:rsid w:val="00415622"/>
    <w:rsid w:val="004230EA"/>
    <w:rsid w:val="00427091"/>
    <w:rsid w:val="004403D7"/>
    <w:rsid w:val="00440DA6"/>
    <w:rsid w:val="00445531"/>
    <w:rsid w:val="0044654D"/>
    <w:rsid w:val="004479D0"/>
    <w:rsid w:val="00460ADA"/>
    <w:rsid w:val="004631F4"/>
    <w:rsid w:val="00470466"/>
    <w:rsid w:val="00471C7B"/>
    <w:rsid w:val="00480539"/>
    <w:rsid w:val="004818AF"/>
    <w:rsid w:val="00485953"/>
    <w:rsid w:val="004902B8"/>
    <w:rsid w:val="00490A68"/>
    <w:rsid w:val="004A3925"/>
    <w:rsid w:val="004A3FEA"/>
    <w:rsid w:val="004B10C3"/>
    <w:rsid w:val="004B55FB"/>
    <w:rsid w:val="004C3AA1"/>
    <w:rsid w:val="004C4659"/>
    <w:rsid w:val="004C730F"/>
    <w:rsid w:val="004D1588"/>
    <w:rsid w:val="004D49DD"/>
    <w:rsid w:val="004E4806"/>
    <w:rsid w:val="004F0056"/>
    <w:rsid w:val="00502826"/>
    <w:rsid w:val="0050648F"/>
    <w:rsid w:val="00511177"/>
    <w:rsid w:val="00517629"/>
    <w:rsid w:val="00520E01"/>
    <w:rsid w:val="005259AA"/>
    <w:rsid w:val="00530158"/>
    <w:rsid w:val="005501A8"/>
    <w:rsid w:val="00555A41"/>
    <w:rsid w:val="005826C0"/>
    <w:rsid w:val="00596B78"/>
    <w:rsid w:val="00596C41"/>
    <w:rsid w:val="005B6FA2"/>
    <w:rsid w:val="005B70A3"/>
    <w:rsid w:val="005C0632"/>
    <w:rsid w:val="005C5B6A"/>
    <w:rsid w:val="005C7F3E"/>
    <w:rsid w:val="005D12FD"/>
    <w:rsid w:val="005E2A75"/>
    <w:rsid w:val="005F2718"/>
    <w:rsid w:val="00605975"/>
    <w:rsid w:val="006070F1"/>
    <w:rsid w:val="006101FF"/>
    <w:rsid w:val="006141B5"/>
    <w:rsid w:val="00615678"/>
    <w:rsid w:val="00624446"/>
    <w:rsid w:val="0064263E"/>
    <w:rsid w:val="00652151"/>
    <w:rsid w:val="00653B35"/>
    <w:rsid w:val="00654021"/>
    <w:rsid w:val="00654800"/>
    <w:rsid w:val="00663484"/>
    <w:rsid w:val="006645DA"/>
    <w:rsid w:val="00670AE6"/>
    <w:rsid w:val="00681748"/>
    <w:rsid w:val="0069036A"/>
    <w:rsid w:val="00692817"/>
    <w:rsid w:val="006979B9"/>
    <w:rsid w:val="006A240A"/>
    <w:rsid w:val="006A69BD"/>
    <w:rsid w:val="006B02D5"/>
    <w:rsid w:val="006B3C89"/>
    <w:rsid w:val="006B7021"/>
    <w:rsid w:val="006C119D"/>
    <w:rsid w:val="006C1510"/>
    <w:rsid w:val="006C67F6"/>
    <w:rsid w:val="006E0AA6"/>
    <w:rsid w:val="006E0AC5"/>
    <w:rsid w:val="006F0B3C"/>
    <w:rsid w:val="006F302D"/>
    <w:rsid w:val="006F515D"/>
    <w:rsid w:val="0070029A"/>
    <w:rsid w:val="00700775"/>
    <w:rsid w:val="00703B4E"/>
    <w:rsid w:val="0070568E"/>
    <w:rsid w:val="00710FF3"/>
    <w:rsid w:val="007147D9"/>
    <w:rsid w:val="00717964"/>
    <w:rsid w:val="0072289B"/>
    <w:rsid w:val="00726216"/>
    <w:rsid w:val="00730662"/>
    <w:rsid w:val="00737ABC"/>
    <w:rsid w:val="00737BAB"/>
    <w:rsid w:val="007406DE"/>
    <w:rsid w:val="00740CD6"/>
    <w:rsid w:val="00744370"/>
    <w:rsid w:val="00746EF1"/>
    <w:rsid w:val="0075048A"/>
    <w:rsid w:val="007639C4"/>
    <w:rsid w:val="00766BF5"/>
    <w:rsid w:val="00773B6F"/>
    <w:rsid w:val="0077742E"/>
    <w:rsid w:val="007817C5"/>
    <w:rsid w:val="00782131"/>
    <w:rsid w:val="00793225"/>
    <w:rsid w:val="00795BE5"/>
    <w:rsid w:val="007A1374"/>
    <w:rsid w:val="007A7C2F"/>
    <w:rsid w:val="007B3FAA"/>
    <w:rsid w:val="007B45A7"/>
    <w:rsid w:val="007B55F2"/>
    <w:rsid w:val="007B5FDC"/>
    <w:rsid w:val="007D0F00"/>
    <w:rsid w:val="007D3CE0"/>
    <w:rsid w:val="007E0491"/>
    <w:rsid w:val="007F2DB5"/>
    <w:rsid w:val="007F3BDE"/>
    <w:rsid w:val="00806F1A"/>
    <w:rsid w:val="00810970"/>
    <w:rsid w:val="008113E9"/>
    <w:rsid w:val="00814779"/>
    <w:rsid w:val="008262C9"/>
    <w:rsid w:val="00826BE1"/>
    <w:rsid w:val="00833789"/>
    <w:rsid w:val="008337E3"/>
    <w:rsid w:val="00833EE5"/>
    <w:rsid w:val="00843378"/>
    <w:rsid w:val="008449A6"/>
    <w:rsid w:val="00861DCB"/>
    <w:rsid w:val="00863377"/>
    <w:rsid w:val="00873722"/>
    <w:rsid w:val="0087674F"/>
    <w:rsid w:val="0089570B"/>
    <w:rsid w:val="008A41D4"/>
    <w:rsid w:val="008A4E28"/>
    <w:rsid w:val="008A54D7"/>
    <w:rsid w:val="008A7DC6"/>
    <w:rsid w:val="008C0D34"/>
    <w:rsid w:val="008C4F8B"/>
    <w:rsid w:val="008C70DA"/>
    <w:rsid w:val="008D04A7"/>
    <w:rsid w:val="008D4CD0"/>
    <w:rsid w:val="008E639E"/>
    <w:rsid w:val="008F3655"/>
    <w:rsid w:val="008F5303"/>
    <w:rsid w:val="008F6610"/>
    <w:rsid w:val="008F6957"/>
    <w:rsid w:val="008F7ECF"/>
    <w:rsid w:val="0090311F"/>
    <w:rsid w:val="00906FFF"/>
    <w:rsid w:val="009176A7"/>
    <w:rsid w:val="00917753"/>
    <w:rsid w:val="00922320"/>
    <w:rsid w:val="00923EF5"/>
    <w:rsid w:val="0092601F"/>
    <w:rsid w:val="0092652F"/>
    <w:rsid w:val="00931476"/>
    <w:rsid w:val="00931828"/>
    <w:rsid w:val="009366FA"/>
    <w:rsid w:val="0094119C"/>
    <w:rsid w:val="00945EAC"/>
    <w:rsid w:val="009605F4"/>
    <w:rsid w:val="00963C85"/>
    <w:rsid w:val="00964D7D"/>
    <w:rsid w:val="00964E09"/>
    <w:rsid w:val="00970CBB"/>
    <w:rsid w:val="009762B4"/>
    <w:rsid w:val="00987A3D"/>
    <w:rsid w:val="00996325"/>
    <w:rsid w:val="009A72E9"/>
    <w:rsid w:val="009B42CA"/>
    <w:rsid w:val="009D1622"/>
    <w:rsid w:val="009D36EC"/>
    <w:rsid w:val="009D482F"/>
    <w:rsid w:val="009F6448"/>
    <w:rsid w:val="00A01E70"/>
    <w:rsid w:val="00A02921"/>
    <w:rsid w:val="00A05770"/>
    <w:rsid w:val="00A0735F"/>
    <w:rsid w:val="00A2183D"/>
    <w:rsid w:val="00A21A96"/>
    <w:rsid w:val="00A22987"/>
    <w:rsid w:val="00A2356C"/>
    <w:rsid w:val="00A32F35"/>
    <w:rsid w:val="00A35C65"/>
    <w:rsid w:val="00A40D20"/>
    <w:rsid w:val="00A412B0"/>
    <w:rsid w:val="00A52AE9"/>
    <w:rsid w:val="00A63015"/>
    <w:rsid w:val="00A64D4F"/>
    <w:rsid w:val="00A655E3"/>
    <w:rsid w:val="00A73A33"/>
    <w:rsid w:val="00A75E43"/>
    <w:rsid w:val="00A8437C"/>
    <w:rsid w:val="00A938EF"/>
    <w:rsid w:val="00A94155"/>
    <w:rsid w:val="00AA22DE"/>
    <w:rsid w:val="00AA2F85"/>
    <w:rsid w:val="00AB030F"/>
    <w:rsid w:val="00AB0D86"/>
    <w:rsid w:val="00AB1043"/>
    <w:rsid w:val="00AB2E07"/>
    <w:rsid w:val="00AB764A"/>
    <w:rsid w:val="00AC048D"/>
    <w:rsid w:val="00AC761C"/>
    <w:rsid w:val="00AD7278"/>
    <w:rsid w:val="00AD7930"/>
    <w:rsid w:val="00AE6356"/>
    <w:rsid w:val="00AF4A0E"/>
    <w:rsid w:val="00B015B6"/>
    <w:rsid w:val="00B20793"/>
    <w:rsid w:val="00B22B10"/>
    <w:rsid w:val="00B27AF2"/>
    <w:rsid w:val="00B3061F"/>
    <w:rsid w:val="00B31CDC"/>
    <w:rsid w:val="00B3649C"/>
    <w:rsid w:val="00B4472A"/>
    <w:rsid w:val="00B47F10"/>
    <w:rsid w:val="00B56858"/>
    <w:rsid w:val="00B614D0"/>
    <w:rsid w:val="00B61E12"/>
    <w:rsid w:val="00B711CC"/>
    <w:rsid w:val="00B740A6"/>
    <w:rsid w:val="00B7602E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05EE"/>
    <w:rsid w:val="00BE2522"/>
    <w:rsid w:val="00BF207D"/>
    <w:rsid w:val="00BF7A2E"/>
    <w:rsid w:val="00C01752"/>
    <w:rsid w:val="00C14E16"/>
    <w:rsid w:val="00C1648E"/>
    <w:rsid w:val="00C177E8"/>
    <w:rsid w:val="00C200FB"/>
    <w:rsid w:val="00C204E3"/>
    <w:rsid w:val="00C23755"/>
    <w:rsid w:val="00C25CF6"/>
    <w:rsid w:val="00C3033A"/>
    <w:rsid w:val="00C35739"/>
    <w:rsid w:val="00C35DC5"/>
    <w:rsid w:val="00C47DC0"/>
    <w:rsid w:val="00C71A59"/>
    <w:rsid w:val="00C7242E"/>
    <w:rsid w:val="00C73CBE"/>
    <w:rsid w:val="00C74CD1"/>
    <w:rsid w:val="00C76AC7"/>
    <w:rsid w:val="00C80B7F"/>
    <w:rsid w:val="00C86064"/>
    <w:rsid w:val="00C91F7C"/>
    <w:rsid w:val="00CA2B7A"/>
    <w:rsid w:val="00CA3FCC"/>
    <w:rsid w:val="00CA7D20"/>
    <w:rsid w:val="00CB0FE5"/>
    <w:rsid w:val="00CC08BC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1074"/>
    <w:rsid w:val="00D00DF8"/>
    <w:rsid w:val="00D105ED"/>
    <w:rsid w:val="00D1726E"/>
    <w:rsid w:val="00D21647"/>
    <w:rsid w:val="00D22A64"/>
    <w:rsid w:val="00D2360E"/>
    <w:rsid w:val="00D30217"/>
    <w:rsid w:val="00D36848"/>
    <w:rsid w:val="00D36E2E"/>
    <w:rsid w:val="00D44F1E"/>
    <w:rsid w:val="00D4558D"/>
    <w:rsid w:val="00D47893"/>
    <w:rsid w:val="00D5003C"/>
    <w:rsid w:val="00D57482"/>
    <w:rsid w:val="00D73534"/>
    <w:rsid w:val="00D74F7A"/>
    <w:rsid w:val="00D808B7"/>
    <w:rsid w:val="00D87795"/>
    <w:rsid w:val="00D92113"/>
    <w:rsid w:val="00D93165"/>
    <w:rsid w:val="00D96D95"/>
    <w:rsid w:val="00D97770"/>
    <w:rsid w:val="00DA02AE"/>
    <w:rsid w:val="00DA22DA"/>
    <w:rsid w:val="00DA4627"/>
    <w:rsid w:val="00DB5905"/>
    <w:rsid w:val="00DB73FB"/>
    <w:rsid w:val="00DC2645"/>
    <w:rsid w:val="00DD3A3E"/>
    <w:rsid w:val="00DD4377"/>
    <w:rsid w:val="00DF0E3C"/>
    <w:rsid w:val="00E015CB"/>
    <w:rsid w:val="00E16365"/>
    <w:rsid w:val="00E1777A"/>
    <w:rsid w:val="00E30AF0"/>
    <w:rsid w:val="00E31B52"/>
    <w:rsid w:val="00E328DC"/>
    <w:rsid w:val="00E378F5"/>
    <w:rsid w:val="00E418EB"/>
    <w:rsid w:val="00E44737"/>
    <w:rsid w:val="00E46E8C"/>
    <w:rsid w:val="00E47A34"/>
    <w:rsid w:val="00E62246"/>
    <w:rsid w:val="00E635AC"/>
    <w:rsid w:val="00E668C6"/>
    <w:rsid w:val="00E71F50"/>
    <w:rsid w:val="00E7675C"/>
    <w:rsid w:val="00E80AE7"/>
    <w:rsid w:val="00E931CA"/>
    <w:rsid w:val="00E959DE"/>
    <w:rsid w:val="00E95FF6"/>
    <w:rsid w:val="00E96438"/>
    <w:rsid w:val="00E9783D"/>
    <w:rsid w:val="00EA371F"/>
    <w:rsid w:val="00EA4B05"/>
    <w:rsid w:val="00EB2C99"/>
    <w:rsid w:val="00EC6D5E"/>
    <w:rsid w:val="00EE1BEF"/>
    <w:rsid w:val="00EE6799"/>
    <w:rsid w:val="00EE79C7"/>
    <w:rsid w:val="00EF2230"/>
    <w:rsid w:val="00EF5429"/>
    <w:rsid w:val="00EF7C20"/>
    <w:rsid w:val="00F04A9E"/>
    <w:rsid w:val="00F12BF0"/>
    <w:rsid w:val="00F16654"/>
    <w:rsid w:val="00F25EAA"/>
    <w:rsid w:val="00F40BC5"/>
    <w:rsid w:val="00F74D87"/>
    <w:rsid w:val="00F81780"/>
    <w:rsid w:val="00F81E00"/>
    <w:rsid w:val="00F82650"/>
    <w:rsid w:val="00F85FB8"/>
    <w:rsid w:val="00F913A2"/>
    <w:rsid w:val="00F92626"/>
    <w:rsid w:val="00F9344D"/>
    <w:rsid w:val="00F95033"/>
    <w:rsid w:val="00F95FAD"/>
    <w:rsid w:val="00F9780D"/>
    <w:rsid w:val="00F97FB4"/>
    <w:rsid w:val="00FB1AED"/>
    <w:rsid w:val="00FB7E14"/>
    <w:rsid w:val="00FD6C38"/>
    <w:rsid w:val="00FE04BF"/>
    <w:rsid w:val="00FE5A9A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3E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75E4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FA3E-8064-4FE7-82FA-11AA382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6-04-29T10:30:00Z</cp:lastPrinted>
  <dcterms:created xsi:type="dcterms:W3CDTF">2026-04-29T09:15:00Z</dcterms:created>
  <dcterms:modified xsi:type="dcterms:W3CDTF">2026-04-29T10:30:00Z</dcterms:modified>
</cp:coreProperties>
</file>